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3FC" w:rsidRDefault="00B9073C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ACC52" wp14:editId="674D1165">
                <wp:simplePos x="0" y="0"/>
                <wp:positionH relativeFrom="column">
                  <wp:posOffset>3486839</wp:posOffset>
                </wp:positionH>
                <wp:positionV relativeFrom="paragraph">
                  <wp:posOffset>6219022</wp:posOffset>
                </wp:positionV>
                <wp:extent cx="3249639" cy="2809301"/>
                <wp:effectExtent l="0" t="0" r="825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639" cy="28093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7BA4" w:rsidRDefault="00634C08" w:rsidP="00087B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B13E6" wp14:editId="79473EC2">
                                  <wp:extent cx="2131060" cy="1598295"/>
                                  <wp:effectExtent l="0" t="0" r="2540" b="190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きのこみそ汁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1060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C08" w:rsidRPr="00634C08" w:rsidRDefault="00634C08" w:rsidP="00087BA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634C08">
                              <w:rPr>
                                <w:rFonts w:hint="eastAsia"/>
                                <w:b/>
                              </w:rPr>
                              <w:t>きのこの</w:t>
                            </w:r>
                            <w:r w:rsidRPr="00634C08">
                              <w:rPr>
                                <w:b/>
                              </w:rPr>
                              <w:t>具</w:t>
                            </w:r>
                            <w:r w:rsidRPr="00634C08">
                              <w:rPr>
                                <w:rFonts w:hint="eastAsia"/>
                                <w:b/>
                              </w:rPr>
                              <w:t>だくさん</w:t>
                            </w:r>
                            <w:r w:rsidRPr="00634C08">
                              <w:rPr>
                                <w:b/>
                              </w:rPr>
                              <w:t>みそ汁</w:t>
                            </w:r>
                          </w:p>
                          <w:p w:rsidR="00634C08" w:rsidRDefault="00634C08" w:rsidP="00087BA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奥出雲町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3823F7">
                              <w:t>特産品である生しい</w:t>
                            </w:r>
                            <w:r w:rsidR="003823F7">
                              <w:rPr>
                                <w:rFonts w:hint="eastAsia"/>
                              </w:rPr>
                              <w:t>たけと</w:t>
                            </w:r>
                          </w:p>
                          <w:p w:rsidR="003823F7" w:rsidRDefault="003823F7" w:rsidP="00087BA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さつまいものみそ汁</w:t>
                            </w:r>
                            <w:r>
                              <w:rPr>
                                <w:rFonts w:hint="eastAsia"/>
                              </w:rPr>
                              <w:t>。肌</w:t>
                            </w:r>
                            <w:r>
                              <w:t>さむい朝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:rsidR="003823F7" w:rsidRDefault="003823F7" w:rsidP="00087BA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ぴったりのお味噌汁。朝食で</w:t>
                            </w:r>
                            <w:r>
                              <w:rPr>
                                <w:rFonts w:hint="eastAsia"/>
                              </w:rPr>
                              <w:t>体を</w:t>
                            </w:r>
                            <w:r>
                              <w:t>温め、</w:t>
                            </w:r>
                          </w:p>
                          <w:p w:rsidR="003823F7" w:rsidRPr="003823F7" w:rsidRDefault="003823F7" w:rsidP="00087B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活動的</w:t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t>1日</w:t>
                            </w:r>
                            <w:r>
                              <w:rPr>
                                <w:rFonts w:hint="eastAsia"/>
                              </w:rPr>
                              <w:t>に。</w:t>
                            </w:r>
                            <w:r w:rsidR="00B9073C">
                              <w:rPr>
                                <w:rFonts w:hint="eastAsia"/>
                              </w:rPr>
                              <w:t>(詳細</w:t>
                            </w:r>
                            <w:r w:rsidR="00B9073C">
                              <w:t>：奥出雲の食レシピ</w:t>
                            </w:r>
                            <w:r w:rsidR="00B9073C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ACC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4.55pt;margin-top:489.7pt;width:255.9pt;height:2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" fillcolor="window" stroked="f" strokeweight=".5pt">
                <v:textbox>
                  <w:txbxContent>
                    <w:p w:rsidR="00087BA4" w:rsidRDefault="00634C08" w:rsidP="00087BA4">
                      <w:r>
                        <w:rPr>
                          <w:noProof/>
                        </w:rPr>
                        <w:drawing>
                          <wp:inline distT="0" distB="0" distL="0" distR="0" wp14:anchorId="364B13E6" wp14:editId="79473EC2">
                            <wp:extent cx="2131060" cy="1598295"/>
                            <wp:effectExtent l="0" t="0" r="2540" b="190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きのこみそ汁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1060" cy="1598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C08" w:rsidRPr="00634C08" w:rsidRDefault="00634C08" w:rsidP="00087BA4">
                      <w:pPr>
                        <w:rPr>
                          <w:rFonts w:hint="eastAsia"/>
                          <w:b/>
                        </w:rPr>
                      </w:pPr>
                      <w:r w:rsidRPr="00634C08">
                        <w:rPr>
                          <w:rFonts w:hint="eastAsia"/>
                          <w:b/>
                        </w:rPr>
                        <w:t>きのこの</w:t>
                      </w:r>
                      <w:r w:rsidRPr="00634C08">
                        <w:rPr>
                          <w:b/>
                        </w:rPr>
                        <w:t>具</w:t>
                      </w:r>
                      <w:r w:rsidRPr="00634C08">
                        <w:rPr>
                          <w:rFonts w:hint="eastAsia"/>
                          <w:b/>
                        </w:rPr>
                        <w:t>だくさん</w:t>
                      </w:r>
                      <w:r w:rsidRPr="00634C08">
                        <w:rPr>
                          <w:b/>
                        </w:rPr>
                        <w:t>みそ汁</w:t>
                      </w:r>
                    </w:p>
                    <w:p w:rsidR="00634C08" w:rsidRDefault="00634C08" w:rsidP="00087BA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奥出雲町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3823F7">
                        <w:t>特産品である生しい</w:t>
                      </w:r>
                      <w:r w:rsidR="003823F7">
                        <w:rPr>
                          <w:rFonts w:hint="eastAsia"/>
                        </w:rPr>
                        <w:t>たけと</w:t>
                      </w:r>
                    </w:p>
                    <w:p w:rsidR="003823F7" w:rsidRDefault="003823F7" w:rsidP="00087BA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さつまいものみそ汁</w:t>
                      </w:r>
                      <w:r>
                        <w:rPr>
                          <w:rFonts w:hint="eastAsia"/>
                        </w:rPr>
                        <w:t>。肌</w:t>
                      </w:r>
                      <w:r>
                        <w:t>さむい朝</w:t>
                      </w:r>
                      <w:r>
                        <w:rPr>
                          <w:rFonts w:hint="eastAsia"/>
                        </w:rPr>
                        <w:t>に</w:t>
                      </w:r>
                    </w:p>
                    <w:p w:rsidR="003823F7" w:rsidRDefault="003823F7" w:rsidP="00087BA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ぴったりのお味噌汁。朝食で</w:t>
                      </w:r>
                      <w:r>
                        <w:rPr>
                          <w:rFonts w:hint="eastAsia"/>
                        </w:rPr>
                        <w:t>体を</w:t>
                      </w:r>
                      <w:r>
                        <w:t>温め、</w:t>
                      </w:r>
                    </w:p>
                    <w:p w:rsidR="003823F7" w:rsidRPr="003823F7" w:rsidRDefault="003823F7" w:rsidP="00087B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活動的</w:t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t>1日</w:t>
                      </w:r>
                      <w:r>
                        <w:rPr>
                          <w:rFonts w:hint="eastAsia"/>
                        </w:rPr>
                        <w:t>に。</w:t>
                      </w:r>
                      <w:r w:rsidR="00B9073C">
                        <w:rPr>
                          <w:rFonts w:hint="eastAsia"/>
                        </w:rPr>
                        <w:t>(詳細</w:t>
                      </w:r>
                      <w:r w:rsidR="00B9073C">
                        <w:t>：奥出雲の食レシピ</w:t>
                      </w:r>
                      <w:r w:rsidR="00B9073C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1590</wp:posOffset>
                </wp:positionH>
                <wp:positionV relativeFrom="paragraph">
                  <wp:posOffset>4180901</wp:posOffset>
                </wp:positionV>
                <wp:extent cx="2126255" cy="1464945"/>
                <wp:effectExtent l="0" t="0" r="762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255" cy="146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073C" w:rsidRDefault="00B907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6745" cy="1422400"/>
                                  <wp:effectExtent l="0" t="0" r="8255" b="63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まいたけホイル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6745" cy="142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210.35pt;margin-top:329.2pt;width:167.4pt;height:115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" fillcolor="white [3201]" stroked="f" strokeweight=".5pt">
                <v:textbox>
                  <w:txbxContent>
                    <w:p w:rsidR="00B9073C" w:rsidRDefault="00B907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6745" cy="1422400"/>
                            <wp:effectExtent l="0" t="0" r="8255" b="63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まいたけホイル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6745" cy="142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180840</wp:posOffset>
                </wp:positionV>
                <wp:extent cx="2522855" cy="1464945"/>
                <wp:effectExtent l="0" t="0" r="0" b="190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146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7BA4" w:rsidRPr="00B9073C" w:rsidRDefault="003823F7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B9073C">
                              <w:rPr>
                                <w:rFonts w:hint="eastAsia"/>
                                <w:b/>
                                <w:noProof/>
                              </w:rPr>
                              <w:t>まいたけと</w:t>
                            </w:r>
                            <w:r w:rsidRPr="00B9073C">
                              <w:rPr>
                                <w:b/>
                                <w:noProof/>
                              </w:rPr>
                              <w:t>青菜</w:t>
                            </w:r>
                            <w:r w:rsidRPr="00B9073C">
                              <w:rPr>
                                <w:rFonts w:hint="eastAsia"/>
                                <w:b/>
                                <w:noProof/>
                              </w:rPr>
                              <w:t>の</w:t>
                            </w:r>
                            <w:r w:rsidRPr="00B9073C">
                              <w:rPr>
                                <w:b/>
                                <w:noProof/>
                              </w:rPr>
                              <w:t>ごま</w:t>
                            </w:r>
                            <w:r w:rsidRPr="00B9073C">
                              <w:rPr>
                                <w:rFonts w:hint="eastAsia"/>
                                <w:b/>
                                <w:noProof/>
                              </w:rPr>
                              <w:t>酢和え</w:t>
                            </w:r>
                          </w:p>
                          <w:p w:rsidR="003823F7" w:rsidRDefault="003823F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奥出雲町の</w:t>
                            </w:r>
                            <w:r>
                              <w:rPr>
                                <w:noProof/>
                              </w:rPr>
                              <w:t>特産であるまいたけ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を</w:t>
                            </w:r>
                          </w:p>
                          <w:p w:rsidR="003823F7" w:rsidRDefault="003823F7">
                            <w:pPr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使った</w:t>
                            </w:r>
                            <w:r w:rsidR="00B9073C">
                              <w:rPr>
                                <w:rFonts w:hint="eastAsia"/>
                                <w:noProof/>
                              </w:rPr>
                              <w:t>魚と</w:t>
                            </w:r>
                            <w:r w:rsidR="00B9073C">
                              <w:rPr>
                                <w:noProof/>
                              </w:rPr>
                              <w:t>きのこの</w:t>
                            </w:r>
                            <w:r>
                              <w:rPr>
                                <w:noProof/>
                              </w:rPr>
                              <w:t>ホイル焼きです。</w:t>
                            </w:r>
                          </w:p>
                          <w:p w:rsidR="003823F7" w:rsidRDefault="003823F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ホイル</w:t>
                            </w:r>
                            <w:r>
                              <w:rPr>
                                <w:noProof/>
                              </w:rPr>
                              <w:t>では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なく、</w:t>
                            </w:r>
                            <w:r>
                              <w:rPr>
                                <w:noProof/>
                              </w:rPr>
                              <w:t>同じ材料で</w:t>
                            </w:r>
                          </w:p>
                          <w:p w:rsidR="003823F7" w:rsidRDefault="003823F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レンジで酒蒸し</w:t>
                            </w:r>
                            <w:r>
                              <w:rPr>
                                <w:noProof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○</w:t>
                            </w:r>
                          </w:p>
                          <w:p w:rsidR="00B9073C" w:rsidRDefault="00B9073C">
                            <w:pPr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(詳細</w:t>
                            </w:r>
                            <w:r>
                              <w:rPr>
                                <w:noProof/>
                              </w:rPr>
                              <w:t>：奥出雲の食レシピ参照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1.7pt;margin-top:329.2pt;width:198.65pt;height:1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" fillcolor="white [3201]" stroked="f" strokeweight=".5pt">
                <v:textbox>
                  <w:txbxContent>
                    <w:p w:rsidR="00087BA4" w:rsidRPr="00B9073C" w:rsidRDefault="003823F7">
                      <w:pPr>
                        <w:rPr>
                          <w:b/>
                          <w:noProof/>
                        </w:rPr>
                      </w:pPr>
                      <w:r w:rsidRPr="00B9073C">
                        <w:rPr>
                          <w:rFonts w:hint="eastAsia"/>
                          <w:b/>
                          <w:noProof/>
                        </w:rPr>
                        <w:t>まいたけと</w:t>
                      </w:r>
                      <w:r w:rsidRPr="00B9073C">
                        <w:rPr>
                          <w:b/>
                          <w:noProof/>
                        </w:rPr>
                        <w:t>青菜</w:t>
                      </w:r>
                      <w:r w:rsidRPr="00B9073C">
                        <w:rPr>
                          <w:rFonts w:hint="eastAsia"/>
                          <w:b/>
                          <w:noProof/>
                        </w:rPr>
                        <w:t>の</w:t>
                      </w:r>
                      <w:r w:rsidRPr="00B9073C">
                        <w:rPr>
                          <w:b/>
                          <w:noProof/>
                        </w:rPr>
                        <w:t>ごま</w:t>
                      </w:r>
                      <w:r w:rsidRPr="00B9073C">
                        <w:rPr>
                          <w:rFonts w:hint="eastAsia"/>
                          <w:b/>
                          <w:noProof/>
                        </w:rPr>
                        <w:t>酢和え</w:t>
                      </w:r>
                    </w:p>
                    <w:p w:rsidR="003823F7" w:rsidRDefault="003823F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奥出雲町の</w:t>
                      </w:r>
                      <w:r>
                        <w:rPr>
                          <w:noProof/>
                        </w:rPr>
                        <w:t>特産であるまいたけ</w:t>
                      </w:r>
                      <w:r>
                        <w:rPr>
                          <w:rFonts w:hint="eastAsia"/>
                          <w:noProof/>
                        </w:rPr>
                        <w:t>を</w:t>
                      </w:r>
                    </w:p>
                    <w:p w:rsidR="003823F7" w:rsidRDefault="003823F7">
                      <w:pPr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使った</w:t>
                      </w:r>
                      <w:r w:rsidR="00B9073C">
                        <w:rPr>
                          <w:rFonts w:hint="eastAsia"/>
                          <w:noProof/>
                        </w:rPr>
                        <w:t>魚と</w:t>
                      </w:r>
                      <w:r w:rsidR="00B9073C">
                        <w:rPr>
                          <w:noProof/>
                        </w:rPr>
                        <w:t>きのこの</w:t>
                      </w:r>
                      <w:r>
                        <w:rPr>
                          <w:noProof/>
                        </w:rPr>
                        <w:t>ホイル焼きです。</w:t>
                      </w:r>
                    </w:p>
                    <w:p w:rsidR="003823F7" w:rsidRDefault="003823F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ホイル</w:t>
                      </w:r>
                      <w:r>
                        <w:rPr>
                          <w:noProof/>
                        </w:rPr>
                        <w:t>では</w:t>
                      </w:r>
                      <w:r>
                        <w:rPr>
                          <w:rFonts w:hint="eastAsia"/>
                          <w:noProof/>
                        </w:rPr>
                        <w:t>なく、</w:t>
                      </w:r>
                      <w:r>
                        <w:rPr>
                          <w:noProof/>
                        </w:rPr>
                        <w:t>同じ材料で</w:t>
                      </w:r>
                    </w:p>
                    <w:p w:rsidR="003823F7" w:rsidRDefault="003823F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レンジで酒蒸し</w:t>
                      </w:r>
                      <w:r>
                        <w:rPr>
                          <w:noProof/>
                        </w:rPr>
                        <w:t>も</w:t>
                      </w:r>
                      <w:r>
                        <w:rPr>
                          <w:rFonts w:hint="eastAsia"/>
                          <w:noProof/>
                        </w:rPr>
                        <w:t>○</w:t>
                      </w:r>
                    </w:p>
                    <w:p w:rsidR="00B9073C" w:rsidRDefault="00B9073C">
                      <w:pPr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(詳細</w:t>
                      </w:r>
                      <w:r>
                        <w:rPr>
                          <w:noProof/>
                        </w:rPr>
                        <w:t>：奥出雲の食レシピ参照</w:t>
                      </w:r>
                      <w:r>
                        <w:rPr>
                          <w:rFonts w:hint="eastAsia"/>
                          <w:noProof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8" behindDoc="0" locked="0" layoutInCell="1" hidden="0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6229770</wp:posOffset>
                </wp:positionV>
                <wp:extent cx="3280846" cy="3525397"/>
                <wp:effectExtent l="0" t="0" r="0" b="0"/>
                <wp:wrapNone/>
                <wp:docPr id="102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846" cy="3525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CD0" w:rsidRPr="004B0CD0" w:rsidRDefault="004B0C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栄養素は互いに</w:t>
                            </w:r>
                            <w:r w:rsidRPr="004B0CD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助け合って、補い合ってその作用を強化す</w:t>
                            </w: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るもの</w:t>
                            </w:r>
                            <w:r w:rsidRPr="004B0CD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が</w:t>
                            </w: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多く</w:t>
                            </w:r>
                            <w:r w:rsidRPr="004B0CD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より効率的に栄養価を高められる組み合わせ</w:t>
                            </w: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として</w:t>
                            </w:r>
                          </w:p>
                          <w:p w:rsidR="004B0CD0" w:rsidRPr="004B0CD0" w:rsidRDefault="004B0C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9073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さつまいも　×　</w:t>
                            </w:r>
                            <w:r w:rsidRPr="00B9073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りんご</w:t>
                            </w:r>
                          </w:p>
                          <w:p w:rsidR="004B0CD0" w:rsidRDefault="004B0C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B0CD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さつまいもの</w:t>
                            </w: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ビタミン</w:t>
                            </w:r>
                            <w:r w:rsidRPr="004B0CD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C は抗酸化作用</w:t>
                            </w: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4B0CD0" w:rsidRDefault="004B0CD0" w:rsidP="004B0CD0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あり、</w:t>
                            </w:r>
                            <w:r w:rsidRPr="004B0CD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りんごの</w:t>
                            </w: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カリウム</w:t>
                            </w:r>
                            <w:r w:rsidRPr="004B0CD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は血圧を下げる</w:t>
                            </w:r>
                          </w:p>
                          <w:p w:rsidR="004B0CD0" w:rsidRPr="004B0CD0" w:rsidRDefault="004B0CD0" w:rsidP="004B0CD0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4B0CD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作用があ</w:t>
                            </w: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 w:rsidRPr="004B0CD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動脈硬化予防が期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できる</w:t>
                            </w:r>
                          </w:p>
                          <w:p w:rsidR="004B0CD0" w:rsidRDefault="004B0CD0" w:rsidP="004B0C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B0CD0" w:rsidRPr="00B9073C" w:rsidRDefault="004B0CD0" w:rsidP="004B0CD0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B9073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bdr w:val="single" w:sz="4" w:space="0" w:color="auto"/>
                              </w:rPr>
                              <w:t>さん</w:t>
                            </w:r>
                            <w:r w:rsidRPr="00B9073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ま</w:t>
                            </w:r>
                            <w:r w:rsidRPr="00B9073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×　すだち・大根おろし</w:t>
                            </w:r>
                          </w:p>
                          <w:p w:rsidR="004B0CD0" w:rsidRDefault="004B0CD0" w:rsidP="004B0C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B0CD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さんまのビタミンB</w:t>
                            </w:r>
                            <w:r w:rsidRPr="004B0CD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群と</w:t>
                            </w:r>
                            <w:r w:rsidRPr="004B0CD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すだちのクエン</w:t>
                            </w:r>
                          </w:p>
                          <w:p w:rsidR="004B0CD0" w:rsidRDefault="004B0CD0" w:rsidP="004B0CD0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B0CD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一緒に取ることで疲労回復や風邪</w:t>
                            </w:r>
                          </w:p>
                          <w:p w:rsidR="004B0CD0" w:rsidRDefault="004B0CD0" w:rsidP="004B0CD0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予防効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がア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B0CD0" w:rsidRDefault="004B0CD0" w:rsidP="004B0CD0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大根おろ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魚の焦げの部分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発が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性</w:t>
                            </w:r>
                          </w:p>
                          <w:p w:rsidR="004B0CD0" w:rsidRDefault="00577E12" w:rsidP="00577E1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物質を取り除くため、塩焼きの場合、どち　</w:t>
                            </w:r>
                          </w:p>
                          <w:p w:rsidR="004B0CD0" w:rsidRDefault="00577E12" w:rsidP="004B0C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一緒に食べると効果的</w:t>
                            </w:r>
                          </w:p>
                          <w:p w:rsidR="00577E12" w:rsidRDefault="00577E12" w:rsidP="004B0C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577E12" w:rsidRDefault="00577E12" w:rsidP="004B0C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577E12" w:rsidRDefault="00577E12" w:rsidP="004B0C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577E12" w:rsidRPr="004B0CD0" w:rsidRDefault="00577E12" w:rsidP="004B0CD0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オブジェクト 0" o:spid="_x0000_s1029" type="#_x0000_t202" style="position:absolute;left:0;text-align:left;margin-left:-14.3pt;margin-top:490.55pt;width:258.35pt;height:277.6pt;z-index: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" stroked="f" strokeweight=".5pt">
                <v:textbox inset="5.85pt,.7pt,5.85pt,.7pt">
                  <w:txbxContent>
                    <w:p w:rsidR="004B0CD0" w:rsidRPr="004B0CD0" w:rsidRDefault="004B0CD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栄養素は互いに</w:t>
                      </w:r>
                      <w:r w:rsidRPr="004B0CD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助け合って、補い合ってその作用を強化す</w:t>
                      </w: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るもの</w:t>
                      </w:r>
                      <w:r w:rsidRPr="004B0CD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が</w:t>
                      </w: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多く</w:t>
                      </w:r>
                      <w:r w:rsidRPr="004B0CD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より効率的に栄養価を高められる組み合わせ</w:t>
                      </w: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として</w:t>
                      </w:r>
                    </w:p>
                    <w:p w:rsidR="004B0CD0" w:rsidRPr="004B0CD0" w:rsidRDefault="004B0CD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9073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bdr w:val="single" w:sz="4" w:space="0" w:color="auto"/>
                        </w:rPr>
                        <w:t xml:space="preserve">さつまいも　×　</w:t>
                      </w:r>
                      <w:r w:rsidRPr="00B9073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りんご</w:t>
                      </w:r>
                    </w:p>
                    <w:p w:rsidR="004B0CD0" w:rsidRDefault="004B0CD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4B0CD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さつまいもの</w:t>
                      </w: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ビタミン</w:t>
                      </w:r>
                      <w:r w:rsidRPr="004B0CD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C は抗酸化作用</w:t>
                      </w: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が</w:t>
                      </w:r>
                    </w:p>
                    <w:p w:rsidR="004B0CD0" w:rsidRDefault="004B0CD0" w:rsidP="004B0CD0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あり、</w:t>
                      </w:r>
                      <w:r w:rsidRPr="004B0CD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りんごの</w:t>
                      </w: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カリウム</w:t>
                      </w:r>
                      <w:r w:rsidRPr="004B0CD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は血圧を下げる</w:t>
                      </w:r>
                    </w:p>
                    <w:p w:rsidR="004B0CD0" w:rsidRPr="004B0CD0" w:rsidRDefault="004B0CD0" w:rsidP="004B0CD0">
                      <w:pPr>
                        <w:ind w:firstLineChars="100" w:firstLine="24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4B0CD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作用があ</w:t>
                      </w: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り、</w:t>
                      </w:r>
                      <w:r w:rsidRPr="004B0CD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動脈硬化予防が期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できる</w:t>
                      </w:r>
                    </w:p>
                    <w:p w:rsidR="004B0CD0" w:rsidRDefault="004B0CD0" w:rsidP="004B0CD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B0CD0" w:rsidRPr="00B9073C" w:rsidRDefault="004B0CD0" w:rsidP="004B0CD0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B9073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bdr w:val="single" w:sz="4" w:space="0" w:color="auto"/>
                        </w:rPr>
                        <w:t>さん</w:t>
                      </w:r>
                      <w:r w:rsidRPr="00B9073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bdr w:val="single" w:sz="4" w:space="0" w:color="auto"/>
                        </w:rPr>
                        <w:t>ま</w:t>
                      </w:r>
                      <w:r w:rsidRPr="00B9073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bdr w:val="single" w:sz="4" w:space="0" w:color="auto"/>
                        </w:rPr>
                        <w:t xml:space="preserve">　×　すだち・大根おろし</w:t>
                      </w:r>
                    </w:p>
                    <w:p w:rsidR="004B0CD0" w:rsidRDefault="004B0CD0" w:rsidP="004B0CD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4B0CD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さんまのビタミンB</w:t>
                      </w:r>
                      <w:r w:rsidRPr="004B0CD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群と</w:t>
                      </w:r>
                      <w:r w:rsidRPr="004B0CD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すだちのクエン</w:t>
                      </w:r>
                    </w:p>
                    <w:p w:rsidR="004B0CD0" w:rsidRDefault="004B0CD0" w:rsidP="004B0CD0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B0CD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酸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一緒に取ることで疲労回復や風邪</w:t>
                      </w:r>
                    </w:p>
                    <w:p w:rsidR="004B0CD0" w:rsidRDefault="004B0CD0" w:rsidP="004B0CD0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予防効果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がア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:rsidR="004B0CD0" w:rsidRDefault="004B0CD0" w:rsidP="004B0CD0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大根おろしは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魚の焦げの部分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発がん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性</w:t>
                      </w:r>
                    </w:p>
                    <w:p w:rsidR="004B0CD0" w:rsidRDefault="00577E12" w:rsidP="00577E1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物質を取り除くため、塩焼きの場合、どち　</w:t>
                      </w:r>
                    </w:p>
                    <w:p w:rsidR="004B0CD0" w:rsidRDefault="00577E12" w:rsidP="004B0CD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一緒に食べると効果的</w:t>
                      </w:r>
                    </w:p>
                    <w:p w:rsidR="00577E12" w:rsidRDefault="00577E12" w:rsidP="004B0CD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577E12" w:rsidRDefault="00577E12" w:rsidP="004B0CD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577E12" w:rsidRDefault="00577E12" w:rsidP="004B0CD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577E12" w:rsidRPr="004B0CD0" w:rsidRDefault="00577E12" w:rsidP="004B0CD0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10" behindDoc="0" locked="0" layoutInCell="1" hidden="0" allowOverlap="1">
                <wp:simplePos x="0" y="0"/>
                <wp:positionH relativeFrom="column">
                  <wp:posOffset>-27542</wp:posOffset>
                </wp:positionH>
                <wp:positionV relativeFrom="paragraph">
                  <wp:posOffset>3068199</wp:posOffset>
                </wp:positionV>
                <wp:extent cx="6764356" cy="969484"/>
                <wp:effectExtent l="0" t="0" r="0" b="2540"/>
                <wp:wrapNone/>
                <wp:docPr id="103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356" cy="969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73C" w:rsidRDefault="008A4089">
                            <w:pPr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旬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の食材は、エネルギーをたっぷり含み、栄養成分が豊富で、その時期に合わせて、私たちの体調を整える働きがあります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秋に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旬を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迎える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椎茸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・しめじ・舞茸など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のきのこ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類や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さつまいも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が代表的です。</w:t>
                            </w:r>
                            <w:r w:rsidR="00B9073C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主な</w:t>
                            </w:r>
                            <w:r w:rsidR="00B9073C"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栄養素はビタミンB群で、栄養素</w:t>
                            </w:r>
                            <w:r w:rsidR="00B9073C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の</w:t>
                            </w:r>
                            <w:r w:rsidR="00B9073C"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代謝を助けるとともに、神経を</w:t>
                            </w:r>
                            <w:r w:rsidR="00B9073C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正常に</w:t>
                            </w:r>
                            <w:r w:rsidR="00B9073C"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保ち、</w:t>
                            </w:r>
                          </w:p>
                          <w:p w:rsidR="00B9073C" w:rsidRPr="00B9073C" w:rsidRDefault="00B9073C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健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維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助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働きがあり、疲労回復を促します。</w:t>
                            </w:r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15pt;margin-top:241.6pt;width:532.65pt;height:76.35pt;z-index:10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" stroked="f" strokeweight=".5pt">
                <v:textbox inset="5.85pt,.7pt,5.85pt,.7pt">
                  <w:txbxContent>
                    <w:p w:rsidR="00B9073C" w:rsidRDefault="008A4089">
                      <w:pPr>
                        <w:rPr>
                          <w:rFonts w:ascii="ＭＳ ゴシック" w:eastAsia="ＭＳ ゴシック" w:hAnsi="ＭＳ ゴシック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A4089"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旬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の食材は、エネルギーをたっぷり含み、栄養成分が豊富で、その時期に合わせて、私たちの体調を整える働きがあります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。</w:t>
                      </w:r>
                      <w:r w:rsidRPr="008A4089">
                        <w:rPr>
                          <w:rFonts w:ascii="ＭＳ ゴシック" w:eastAsia="ＭＳ ゴシック" w:hAnsi="ＭＳ ゴシック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秋に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旬を</w:t>
                      </w:r>
                      <w:r w:rsidRPr="008A4089">
                        <w:rPr>
                          <w:rFonts w:ascii="ＭＳ ゴシック" w:eastAsia="ＭＳ ゴシック" w:hAnsi="ＭＳ ゴシック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迎える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椎茸</w:t>
                      </w:r>
                      <w:r w:rsidRPr="008A4089">
                        <w:rPr>
                          <w:rFonts w:ascii="ＭＳ ゴシック" w:eastAsia="ＭＳ ゴシック" w:hAnsi="ＭＳ ゴシック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・しめじ・舞茸など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のきのこ</w:t>
                      </w:r>
                      <w:r w:rsidRPr="008A4089">
                        <w:rPr>
                          <w:rFonts w:ascii="ＭＳ ゴシック" w:eastAsia="ＭＳ ゴシック" w:hAnsi="ＭＳ ゴシック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類や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さつまいも</w:t>
                      </w:r>
                      <w:r w:rsidRPr="008A4089">
                        <w:rPr>
                          <w:rFonts w:ascii="ＭＳ ゴシック" w:eastAsia="ＭＳ ゴシック" w:hAnsi="ＭＳ ゴシック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が代表的です。</w:t>
                      </w:r>
                      <w:r w:rsidR="00B9073C"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主な</w:t>
                      </w:r>
                      <w:r w:rsidR="00B9073C">
                        <w:rPr>
                          <w:rFonts w:ascii="ＭＳ ゴシック" w:eastAsia="ＭＳ ゴシック" w:hAnsi="ＭＳ ゴシック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栄養素はビタミンB群で、栄養素</w:t>
                      </w:r>
                      <w:r w:rsidR="00B9073C"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の</w:t>
                      </w:r>
                      <w:r w:rsidR="00B9073C">
                        <w:rPr>
                          <w:rFonts w:ascii="ＭＳ ゴシック" w:eastAsia="ＭＳ ゴシック" w:hAnsi="ＭＳ ゴシック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代謝を助けるとともに、神経を</w:t>
                      </w:r>
                      <w:r w:rsidR="00B9073C"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正常に</w:t>
                      </w:r>
                      <w:r w:rsidR="00B9073C">
                        <w:rPr>
                          <w:rFonts w:ascii="ＭＳ ゴシック" w:eastAsia="ＭＳ ゴシック" w:hAnsi="ＭＳ ゴシック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保ち、</w:t>
                      </w:r>
                    </w:p>
                    <w:p w:rsidR="00B9073C" w:rsidRPr="00B9073C" w:rsidRDefault="00B9073C">
                      <w:pPr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健康</w:t>
                      </w:r>
                      <w:r>
                        <w:rPr>
                          <w:rFonts w:ascii="ＭＳ ゴシック" w:eastAsia="ＭＳ ゴシック" w:hAnsi="ＭＳ ゴシック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維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助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働きがあり、疲労回復を促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4" behindDoc="0" locked="0" layoutInCell="1" hidden="0" allowOverlap="1">
                <wp:simplePos x="0" y="0"/>
                <wp:positionH relativeFrom="column">
                  <wp:posOffset>-31689</wp:posOffset>
                </wp:positionH>
                <wp:positionV relativeFrom="paragraph">
                  <wp:posOffset>1392440</wp:posOffset>
                </wp:positionV>
                <wp:extent cx="6653270" cy="1498294"/>
                <wp:effectExtent l="0" t="0" r="0" b="6985"/>
                <wp:wrapNone/>
                <wp:docPr id="102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270" cy="1498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133" w:rsidRPr="008A4089" w:rsidRDefault="00F16E1A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朝晩寒く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なり、昼と夜の寒暖差が大き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今日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この頃です。</w:t>
                            </w:r>
                          </w:p>
                          <w:p w:rsidR="008A4089" w:rsidRDefault="00F16E1A" w:rsidP="00F16E1A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気温が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下がると体温を維持するため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エネルギーが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必要となり、食欲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わいてくる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ため</w:t>
                            </w:r>
                          </w:p>
                          <w:p w:rsidR="00F16E1A" w:rsidRPr="008A4089" w:rsidRDefault="00F16E1A" w:rsidP="008A408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食欲の秋」と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われます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。また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最近は日照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時間が短くなるため、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「セロトニン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」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分泌が減少することで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食欲が増えるとも言われています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。昼間温かい時間帯に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外に出て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セロトニンを増やし、食欲を抑えることも大切です。</w:t>
                            </w:r>
                          </w:p>
                          <w:p w:rsidR="00F16E1A" w:rsidRPr="00F16E1A" w:rsidRDefault="00F16E1A" w:rsidP="00F16E1A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日光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浴びることで体内のビタミン</w:t>
                            </w:r>
                            <w:r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Ⅾ</w:t>
                            </w:r>
                            <w:r w:rsidR="008A4089"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8A4089"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増え</w:t>
                            </w:r>
                            <w:r w:rsidR="008A4089" w:rsidRPr="008A408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A4089" w:rsidRPr="008A408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骨を強くする効果もあります。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5pt;margin-top:109.65pt;width:523.9pt;height:118pt;z-index: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" stroked="f" strokeweight=".5pt">
                <v:textbox inset="5.85pt,.7pt,5.85pt,.7pt">
                  <w:txbxContent>
                    <w:p w:rsidR="002E5133" w:rsidRPr="008A4089" w:rsidRDefault="00F16E1A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朝晩寒く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なり、昼と夜の寒暖差が大き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今日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この頃です。</w:t>
                      </w:r>
                    </w:p>
                    <w:p w:rsidR="008A4089" w:rsidRDefault="00F16E1A" w:rsidP="00F16E1A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気温が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下がると体温を維持するため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エネルギーが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必要となり、食欲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が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わいてくる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ため</w:t>
                      </w:r>
                    </w:p>
                    <w:p w:rsidR="00F16E1A" w:rsidRPr="008A4089" w:rsidRDefault="00F16E1A" w:rsidP="008A408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「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食欲の秋」と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われます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。また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最近は日照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時間が短くなるため、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「セロトニン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」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分泌が減少することで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食欲が増えるとも言われています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。昼間温かい時間帯に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外に出て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セロトニンを増やし、食欲を抑えることも大切です。</w:t>
                      </w:r>
                    </w:p>
                    <w:p w:rsidR="00F16E1A" w:rsidRPr="00F16E1A" w:rsidRDefault="00F16E1A" w:rsidP="00F16E1A">
                      <w:pPr>
                        <w:ind w:firstLineChars="100" w:firstLine="24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また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日光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</w:t>
                      </w:r>
                      <w:r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浴びることで体内のビタミン</w:t>
                      </w:r>
                      <w:r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Ⅾ</w:t>
                      </w:r>
                      <w:r w:rsidR="008A4089"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が</w:t>
                      </w:r>
                      <w:r w:rsidR="008A4089"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増え</w:t>
                      </w:r>
                      <w:r w:rsidR="008A4089" w:rsidRPr="008A408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  <w:r w:rsidR="008A4089" w:rsidRPr="008A408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骨を強くする効果も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087BA4" w:rsidRPr="002E5133">
        <w:rPr>
          <w:rFonts w:hint="eastAsia"/>
          <w:noProof/>
          <w:color w:val="00B0F0"/>
        </w:rPr>
        <w:drawing>
          <wp:anchor distT="0" distB="0" distL="203200" distR="203200" simplePos="0" relativeHeight="5" behindDoc="0" locked="0" layoutInCell="1" hidden="0" allowOverlap="1">
            <wp:simplePos x="0" y="0"/>
            <wp:positionH relativeFrom="margin">
              <wp:posOffset>57494</wp:posOffset>
            </wp:positionH>
            <wp:positionV relativeFrom="margin">
              <wp:posOffset>-224935</wp:posOffset>
            </wp:positionV>
            <wp:extent cx="1724025" cy="1533525"/>
            <wp:effectExtent l="0" t="0" r="0" b="9525"/>
            <wp:wrapSquare wrapText="bothSides"/>
            <wp:docPr id="1034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オブジェクト 0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33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E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1658008</wp:posOffset>
                </wp:positionH>
                <wp:positionV relativeFrom="paragraph">
                  <wp:posOffset>556260</wp:posOffset>
                </wp:positionV>
                <wp:extent cx="5288096" cy="760164"/>
                <wp:effectExtent l="0" t="0" r="27305" b="20955"/>
                <wp:wrapNone/>
                <wp:docPr id="103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096" cy="760164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99DDEB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3FC" w:rsidRDefault="002E51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87BA4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食欲の</w:t>
                            </w:r>
                            <w:r w:rsidRPr="00087BA4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秋</w:t>
                            </w:r>
                            <w:r w:rsidRPr="00087BA4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、</w:t>
                            </w:r>
                            <w:r w:rsidRPr="00087BA4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旬の食材で栄養</w:t>
                            </w:r>
                            <w:r w:rsidRPr="00087BA4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アップ</w:t>
                            </w:r>
                            <w:r w:rsidRPr="00087BA4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130.55pt;margin-top:43.8pt;width:416.4pt;height:59.8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" fillcolor="#6ff" strokecolor="#99ddeb" strokeweight="1pt">
                <v:textbox>
                  <w:txbxContent>
                    <w:p w:rsidR="007373FC" w:rsidRDefault="002E513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87BA4">
                        <w:rPr>
                          <w:rFonts w:ascii="HG丸ｺﾞｼｯｸM-PRO" w:eastAsia="HG丸ｺﾞｼｯｸM-PRO" w:hAnsi="HG丸ｺﾞｼｯｸM-PRO" w:hint="eastAsia"/>
                          <w:sz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食欲の</w:t>
                      </w:r>
                      <w:r w:rsidRPr="00087BA4">
                        <w:rPr>
                          <w:rFonts w:ascii="HG丸ｺﾞｼｯｸM-PRO" w:eastAsia="HG丸ｺﾞｼｯｸM-PRO" w:hAnsi="HG丸ｺﾞｼｯｸM-PRO"/>
                          <w:sz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秋</w:t>
                      </w:r>
                      <w:r w:rsidRPr="00087BA4">
                        <w:rPr>
                          <w:rFonts w:ascii="HG丸ｺﾞｼｯｸM-PRO" w:eastAsia="HG丸ｺﾞｼｯｸM-PRO" w:hAnsi="HG丸ｺﾞｼｯｸM-PRO" w:hint="eastAsia"/>
                          <w:sz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、</w:t>
                      </w:r>
                      <w:r w:rsidRPr="00087BA4">
                        <w:rPr>
                          <w:rFonts w:ascii="HG丸ｺﾞｼｯｸM-PRO" w:eastAsia="HG丸ｺﾞｼｯｸM-PRO" w:hAnsi="HG丸ｺﾞｼｯｸM-PRO"/>
                          <w:sz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旬の食材で栄養</w:t>
                      </w:r>
                      <w:r w:rsidRPr="00087BA4">
                        <w:rPr>
                          <w:rFonts w:ascii="HG丸ｺﾞｼｯｸM-PRO" w:eastAsia="HG丸ｺﾞｼｯｸM-PRO" w:hAnsi="HG丸ｺﾞｼｯｸM-PRO" w:hint="eastAsia"/>
                          <w:sz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アップ</w:t>
                      </w:r>
                      <w:r w:rsidRPr="00087BA4">
                        <w:rPr>
                          <w:rFonts w:ascii="HG丸ｺﾞｼｯｸM-PRO" w:eastAsia="HG丸ｺﾞｼｯｸM-PRO" w:hAnsi="HG丸ｺﾞｼｯｸM-PRO"/>
                          <w:sz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E5133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7" behindDoc="0" locked="0" layoutInCell="1" hidden="0" allowOverlap="1">
                <wp:simplePos x="0" y="0"/>
                <wp:positionH relativeFrom="column">
                  <wp:posOffset>244470</wp:posOffset>
                </wp:positionH>
                <wp:positionV relativeFrom="paragraph">
                  <wp:posOffset>250332</wp:posOffset>
                </wp:positionV>
                <wp:extent cx="1177507" cy="850214"/>
                <wp:effectExtent l="57150" t="152400" r="22860" b="140970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0000">
                          <a:off x="0" y="0"/>
                          <a:ext cx="1177507" cy="850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E5133" w:rsidRPr="002E5133" w:rsidRDefault="002E513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E513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栄養情報</w:t>
                            </w:r>
                          </w:p>
                          <w:p w:rsidR="002E5133" w:rsidRPr="002E5133" w:rsidRDefault="00087BA4" w:rsidP="002E5133">
                            <w:pPr>
                              <w:ind w:firstLineChars="100" w:firstLine="360"/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１１</w:t>
                            </w:r>
                            <w:r w:rsidR="002E5133" w:rsidRPr="002E513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.25pt;margin-top:19.7pt;width:92.7pt;height:66.95pt;rotation:-15;z-index:7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" filled="f" stroked="f">
                <v:textbox inset="5.85pt,.7pt,5.85pt,.7pt">
                  <w:txbxContent>
                    <w:p w:rsidR="002E5133" w:rsidRPr="002E5133" w:rsidRDefault="002E5133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E5133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栄養情報</w:t>
                      </w:r>
                    </w:p>
                    <w:p w:rsidR="002E5133" w:rsidRPr="002E5133" w:rsidRDefault="00087BA4" w:rsidP="002E5133">
                      <w:pPr>
                        <w:ind w:firstLineChars="100" w:firstLine="360"/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１１</w:t>
                      </w:r>
                      <w:r w:rsidR="002E5133" w:rsidRPr="002E5133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73FC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E2" w:rsidRDefault="00350FB3">
      <w:r>
        <w:separator/>
      </w:r>
    </w:p>
  </w:endnote>
  <w:endnote w:type="continuationSeparator" w:id="0">
    <w:p w:rsidR="006C7DE2" w:rsidRDefault="0035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E2" w:rsidRDefault="00350FB3">
      <w:r>
        <w:separator/>
      </w:r>
    </w:p>
  </w:footnote>
  <w:footnote w:type="continuationSeparator" w:id="0">
    <w:p w:rsidR="006C7DE2" w:rsidRDefault="00350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FC"/>
    <w:rsid w:val="00087BA4"/>
    <w:rsid w:val="002E5133"/>
    <w:rsid w:val="00350FB3"/>
    <w:rsid w:val="003823F7"/>
    <w:rsid w:val="004B0CD0"/>
    <w:rsid w:val="00577E12"/>
    <w:rsid w:val="00634C08"/>
    <w:rsid w:val="006C7DE2"/>
    <w:rsid w:val="007373FC"/>
    <w:rsid w:val="008A4089"/>
    <w:rsid w:val="00B02C23"/>
    <w:rsid w:val="00B9073C"/>
    <w:rsid w:val="00C54511"/>
    <w:rsid w:val="00F1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849B6"/>
  <w15:chartTrackingRefBased/>
  <w15:docId w15:val="{87712612-E6C0-433B-B5B1-0DDFFC85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F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5133"/>
  </w:style>
  <w:style w:type="paragraph" w:styleId="a7">
    <w:name w:val="footer"/>
    <w:basedOn w:val="a"/>
    <w:link w:val="a8"/>
    <w:uiPriority w:val="99"/>
    <w:unhideWhenUsed/>
    <w:rsid w:val="002E5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2715-13BF-49F5-9AF3-FCB18CB1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直子</dc:creator>
  <cp:lastModifiedBy>谷山 直子</cp:lastModifiedBy>
  <cp:revision>2</cp:revision>
  <cp:lastPrinted>2021-12-15T23:44:00Z</cp:lastPrinted>
  <dcterms:created xsi:type="dcterms:W3CDTF">2022-11-09T06:36:00Z</dcterms:created>
  <dcterms:modified xsi:type="dcterms:W3CDTF">2022-11-09T06:36:00Z</dcterms:modified>
</cp:coreProperties>
</file>